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:rsidR="003250DD" w:rsidRPr="00096C35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>реализуемых товаров на Рождествен</w:t>
      </w:r>
      <w:r w:rsidR="009B6F0C">
        <w:rPr>
          <w:rFonts w:eastAsia="Times New Roman"/>
          <w:b/>
          <w:sz w:val="28"/>
          <w:szCs w:val="28"/>
        </w:rPr>
        <w:t xml:space="preserve">ской ярмарке </w:t>
      </w:r>
      <w:r w:rsidR="006B13D3">
        <w:rPr>
          <w:rFonts w:eastAsia="Times New Roman"/>
          <w:b/>
          <w:sz w:val="28"/>
          <w:szCs w:val="28"/>
        </w:rPr>
        <w:t xml:space="preserve">2020 -2021 </w:t>
      </w:r>
      <w:r w:rsidR="009B6F0C">
        <w:rPr>
          <w:rFonts w:eastAsia="Times New Roman"/>
          <w:b/>
          <w:sz w:val="28"/>
          <w:szCs w:val="28"/>
        </w:rPr>
        <w:t>в Санкт-Петербурге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326"/>
        <w:gridCol w:w="1473"/>
        <w:gridCol w:w="1646"/>
        <w:gridCol w:w="5386"/>
        <w:gridCol w:w="1560"/>
        <w:gridCol w:w="1701"/>
        <w:gridCol w:w="1559"/>
      </w:tblGrid>
      <w:tr w:rsidR="005A5891" w:rsidRPr="00911729" w:rsidTr="00561D38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A5891" w:rsidRPr="00561D38" w:rsidRDefault="005A5891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№ п/п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  <w:vAlign w:val="center"/>
          </w:tcPr>
          <w:p w:rsidR="005A5891" w:rsidRPr="00561D38" w:rsidRDefault="005A5891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Номер торгового места согласно схеме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Количество торг</w:t>
            </w:r>
            <w:bookmarkStart w:id="0" w:name="_GoBack"/>
            <w:bookmarkEnd w:id="0"/>
            <w:r w:rsidRPr="00561D38">
              <w:rPr>
                <w:b/>
                <w:color w:val="C00000"/>
                <w:sz w:val="18"/>
                <w:szCs w:val="18"/>
              </w:rPr>
              <w:t>овых мест</w:t>
            </w:r>
          </w:p>
        </w:tc>
        <w:tc>
          <w:tcPr>
            <w:tcW w:w="1646" w:type="dxa"/>
            <w:vMerge w:val="restart"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Наименование группы товара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5A5891" w:rsidRPr="00561D38" w:rsidRDefault="005A5891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Показатели ассортимент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Условия реализации</w:t>
            </w:r>
          </w:p>
        </w:tc>
      </w:tr>
      <w:tr w:rsidR="005A5891" w:rsidRPr="00911729" w:rsidTr="00561D38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5A5891" w:rsidRPr="00561D38" w:rsidRDefault="005A5891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D9D9D9" w:themeFill="background1" w:themeFillShade="D9"/>
            <w:vAlign w:val="center"/>
          </w:tcPr>
          <w:p w:rsidR="005A5891" w:rsidRPr="00561D38" w:rsidRDefault="005A5891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646" w:type="dxa"/>
            <w:vMerge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A5891" w:rsidRPr="00561D38" w:rsidRDefault="005A5891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 xml:space="preserve">Подгруппа товаров, </w:t>
            </w:r>
            <w:r w:rsidRPr="00561D38">
              <w:rPr>
                <w:b/>
                <w:color w:val="C00000"/>
                <w:sz w:val="18"/>
                <w:szCs w:val="18"/>
              </w:rPr>
              <w:br/>
              <w:t>вид товаров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A5891" w:rsidRPr="00561D38" w:rsidRDefault="005A5891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Структура ассортимента,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5891" w:rsidRPr="00561D38" w:rsidRDefault="005A5891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Широта ассортимента, позиций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5A5891" w:rsidRPr="00561D38" w:rsidRDefault="005A5891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</w:p>
        </w:tc>
      </w:tr>
      <w:tr w:rsidR="005A5891" w:rsidRPr="00911729" w:rsidTr="00561D38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891" w:rsidRPr="00561D38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18"/>
              </w:rPr>
            </w:pPr>
            <w:r w:rsidRPr="00561D38">
              <w:rPr>
                <w:b/>
                <w:color w:val="C00000"/>
                <w:sz w:val="18"/>
                <w:szCs w:val="18"/>
              </w:rPr>
              <w:t>8</w:t>
            </w:r>
          </w:p>
        </w:tc>
      </w:tr>
      <w:tr w:rsidR="005A5891" w:rsidRPr="00911729" w:rsidTr="005A5891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, 19, 100, 106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Pr="005A5891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 w:rsidRPr="005A58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грушк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скусственные ели без декора до 0,6 м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Pr="00911729" w:rsidRDefault="005A5891" w:rsidP="005A589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  <w:r>
              <w:rPr>
                <w:sz w:val="15"/>
                <w:szCs w:val="15"/>
              </w:rPr>
              <w:t>;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82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скусственные ели без декора до 0,7 м до 1,1 м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0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скусственные ели с декором ручной работы до 0,6 м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5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скусственные ели с декором ручной работы до 0,7 м до 1,1 м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шары и другие игрушки)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34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вечи)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нежинки)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9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набор)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3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для украшения интерьера</w:t>
            </w:r>
          </w:p>
        </w:tc>
        <w:tc>
          <w:tcPr>
            <w:tcW w:w="1560" w:type="dxa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126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ные позиции, соответствующие данному виду товаров (изделия для новогодних и рождественских праздников, карнавалов или прочих развлечений: гирлянды, "дождь", мишура и канитель, </w:t>
            </w:r>
            <w:proofErr w:type="spellStart"/>
            <w:r w:rsidRPr="00911729">
              <w:rPr>
                <w:sz w:val="15"/>
                <w:szCs w:val="15"/>
              </w:rPr>
              <w:t>электрогирлянды</w:t>
            </w:r>
            <w:proofErr w:type="spellEnd"/>
            <w:r w:rsidRPr="00911729">
              <w:rPr>
                <w:sz w:val="15"/>
                <w:szCs w:val="15"/>
              </w:rPr>
              <w:t>, бусы елочные, изделия карнавальные для украшения помещений и открытых площадок, елки искусственные и подставки для елок, реле-переключатель для елочных гирлянд, елочные украшения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36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BC0FD4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, 78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ечатные издания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оздравительные открытки ручной работ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5A589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полиграфические открыт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54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алендари настенн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44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календари настольные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4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алендари настенн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50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зобразительные книги для детей до 3 лет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младших и старших дошкольник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младших школьник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школьников среднего возраст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книги для школьников старшего возраст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6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одарочные книг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075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ные позиции, соответствующие данному виду товаров (книги, учебники, словари, энциклопедии, справочники, календари настенные, карманные, отрывные, календари-книги; печатные или иллюстрированные почтов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 поздравительные открытки, </w:t>
            </w:r>
            <w:proofErr w:type="spellStart"/>
            <w:r w:rsidRPr="00911729">
              <w:rPr>
                <w:sz w:val="15"/>
                <w:szCs w:val="15"/>
              </w:rPr>
              <w:t>фотооткрытки</w:t>
            </w:r>
            <w:proofErr w:type="spellEnd"/>
            <w:r w:rsidRPr="00911729">
              <w:rPr>
                <w:sz w:val="15"/>
                <w:szCs w:val="15"/>
              </w:rPr>
              <w:t>, художественные</w:t>
            </w:r>
          </w:p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литографические открыт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, 35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расписн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5A589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3</w:t>
            </w:r>
            <w:r w:rsidRPr="00911729">
              <w:rPr>
                <w:sz w:val="15"/>
                <w:szCs w:val="15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262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расписные с видами Санкт-Петербург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81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авторские матреш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– магнит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– брело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атрешки -  авторски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15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татуэтки, фигурки гжель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катулки расписные с видами Санкт-Петербург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91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ини-скульптур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85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художественные тарелки, шкатулки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художественные деревянные, футляры деревянные для ювелирных изделий или ножей; деревянная мозаика или инкрустированное дерево; хохломские изделия и другие художественные товары.</w:t>
            </w:r>
          </w:p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увениры декоративного и утилитарного назначения, статуэтки из дерева, рога, кости, пластмасс, металла (включая чеканку) и других материалов.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38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962E15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стаканы чайные и винн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9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художественно-декоративные изделия из стекла и хрусталя: подсвечники, скульптур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12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</w:t>
            </w:r>
            <w:proofErr w:type="gramStart"/>
            <w:r w:rsidRPr="00911729">
              <w:rPr>
                <w:sz w:val="15"/>
                <w:szCs w:val="15"/>
              </w:rPr>
              <w:t xml:space="preserve">   (</w:t>
            </w:r>
            <w:proofErr w:type="gramEnd"/>
            <w:r w:rsidRPr="00911729">
              <w:rPr>
                <w:sz w:val="15"/>
                <w:szCs w:val="15"/>
              </w:rPr>
              <w:t xml:space="preserve">посуда из стекл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</w:t>
            </w:r>
            <w:proofErr w:type="spellStart"/>
            <w:r w:rsidRPr="00911729">
              <w:rPr>
                <w:sz w:val="15"/>
                <w:szCs w:val="15"/>
              </w:rPr>
              <w:t>креманки</w:t>
            </w:r>
            <w:proofErr w:type="spellEnd"/>
            <w:r w:rsidRPr="00911729">
              <w:rPr>
                <w:sz w:val="15"/>
                <w:szCs w:val="15"/>
              </w:rPr>
              <w:t>; розетки для варенья, джема, меда; салатники, сухарницы; чашки, чайницы, кружки для пива,  флаконы для уксуса и масла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551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700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столовая, чайная и кофейная посуда из фарфора, фаянса и майолики (</w:t>
            </w:r>
            <w:proofErr w:type="gramStart"/>
            <w:r w:rsidRPr="00911729">
              <w:rPr>
                <w:sz w:val="15"/>
                <w:szCs w:val="15"/>
              </w:rPr>
              <w:t xml:space="preserve">вазы,  </w:t>
            </w:r>
            <w:proofErr w:type="spellStart"/>
            <w:r w:rsidRPr="00911729">
              <w:rPr>
                <w:sz w:val="15"/>
                <w:szCs w:val="15"/>
              </w:rPr>
              <w:t>конфетницы</w:t>
            </w:r>
            <w:proofErr w:type="spellEnd"/>
            <w:proofErr w:type="gramEnd"/>
            <w:r w:rsidRPr="00911729">
              <w:rPr>
                <w:sz w:val="15"/>
                <w:szCs w:val="15"/>
              </w:rPr>
              <w:t xml:space="preserve">, вазы для варенья, печенья, масленки, миски, молочники, </w:t>
            </w:r>
            <w:proofErr w:type="spellStart"/>
            <w:r w:rsidRPr="00911729">
              <w:rPr>
                <w:sz w:val="15"/>
                <w:szCs w:val="15"/>
              </w:rPr>
              <w:t>медовницы</w:t>
            </w:r>
            <w:proofErr w:type="spellEnd"/>
            <w:r w:rsidRPr="00911729">
              <w:rPr>
                <w:sz w:val="15"/>
                <w:szCs w:val="15"/>
              </w:rPr>
              <w:t>, пиалы, салатники, сахарницы, соусники, солон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художественные изделия фарфоровые, фаянсовые и майоликовые (скульптуры, вазы для цвето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 декоративные;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44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художественные изделия фарфоровые, фаянсовые и майоликовые (блюда и тарелки декоративные, настенные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художественные изделия фарфоровые, фаянсовые и майоликовые (пепельницы; туалетные наборы, пудреницы, статуэтки, </w:t>
            </w:r>
            <w:proofErr w:type="gramStart"/>
            <w:r w:rsidRPr="00911729">
              <w:rPr>
                <w:sz w:val="15"/>
                <w:szCs w:val="15"/>
              </w:rPr>
              <w:t>сувениры,  люльки</w:t>
            </w:r>
            <w:proofErr w:type="gramEnd"/>
            <w:r w:rsidRPr="00911729">
              <w:rPr>
                <w:sz w:val="15"/>
                <w:szCs w:val="15"/>
              </w:rPr>
              <w:t xml:space="preserve"> и т</w:t>
            </w:r>
            <w:r>
              <w:rPr>
                <w:sz w:val="15"/>
                <w:szCs w:val="15"/>
              </w:rPr>
              <w:t>рубки курительные, подсвечники</w:t>
            </w:r>
            <w:r w:rsidRPr="00911729">
              <w:rPr>
                <w:sz w:val="15"/>
                <w:szCs w:val="15"/>
              </w:rPr>
              <w:t>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утварь глиняная и </w:t>
            </w:r>
            <w:proofErr w:type="gramStart"/>
            <w:r w:rsidRPr="00911729">
              <w:rPr>
                <w:sz w:val="15"/>
                <w:szCs w:val="15"/>
              </w:rPr>
              <w:t>керамическая  (</w:t>
            </w:r>
            <w:proofErr w:type="gramEnd"/>
            <w:r w:rsidRPr="00911729">
              <w:rPr>
                <w:sz w:val="15"/>
                <w:szCs w:val="15"/>
              </w:rPr>
              <w:t>вазы для конфет, цветов; кофейники, кувшины, графины, масленки,  наборы салатников, перечницы, пиалы, сахарницы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утварь глиняная и </w:t>
            </w:r>
            <w:proofErr w:type="gramStart"/>
            <w:r w:rsidRPr="00911729">
              <w:rPr>
                <w:sz w:val="15"/>
                <w:szCs w:val="15"/>
              </w:rPr>
              <w:t>керамическая  (</w:t>
            </w:r>
            <w:proofErr w:type="gramEnd"/>
            <w:r w:rsidRPr="00911729">
              <w:rPr>
                <w:sz w:val="15"/>
                <w:szCs w:val="15"/>
              </w:rPr>
              <w:t>банки хозяйственные, подсвечники, кашпо, горшки для цветов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jc w:val="center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604A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85, </w:t>
            </w:r>
            <w:r w:rsidR="00604AC8">
              <w:rPr>
                <w:b/>
                <w:color w:val="C00000"/>
                <w:sz w:val="24"/>
                <w:szCs w:val="24"/>
              </w:rPr>
              <w:t>101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7671D6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671D6"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Гобеленовые картин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7671D6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7671D6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671D6">
              <w:rPr>
                <w:sz w:val="15"/>
                <w:szCs w:val="15"/>
              </w:rPr>
              <w:t>к реализации продукции</w:t>
            </w: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Декоративный текстиль и товары для дома: накидки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декоративные подуш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покрывал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столовое белье (салфетки, скатерти, полотенце и т.д.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товары для дома (сумки, коврики, фартуки, чехлы для табурета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календар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коративный текстиль и товары для дома: час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декоративного текстиля и товары для дом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грушки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ревянные детские игрушки (образные, сказочные и различные шаржированные фигурки людей, животных, зверей, птиц, рыб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шары и другие игруш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8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веч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6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нежин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3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набор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3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ные кукл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3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для украшения интерьер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BC0FD4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вечи парафиновые, восковые (</w:t>
            </w:r>
            <w:r w:rsidR="005A5891" w:rsidRPr="00911729">
              <w:rPr>
                <w:sz w:val="15"/>
                <w:szCs w:val="15"/>
              </w:rPr>
              <w:t>декоративные), ручной работ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5, 75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298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405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678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4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29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53"/>
        </w:trPr>
        <w:tc>
          <w:tcPr>
            <w:tcW w:w="659" w:type="dxa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1473" w:type="dxa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Галантерея из пластмассовых и поделочных материалов: авторская бижутерия ручн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0</w:t>
            </w:r>
          </w:p>
        </w:tc>
        <w:tc>
          <w:tcPr>
            <w:tcW w:w="1701" w:type="dxa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5A5891" w:rsidRPr="00911729" w:rsidTr="000676E9">
        <w:trPr>
          <w:trHeight w:val="852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2, 87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бувные товар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аляная обувь: обувь валяная мужская, женская, детская (школьная и дошкольная) - грубошерстная, фетровая, полугрубошерстная, с резиновым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Классические модел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862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аляная обувь: обувь валяная мужская, женская, детская (школьная и дошкольная) - грубошерстная, фетровая, полугрубошерстная, </w:t>
            </w:r>
            <w:proofErr w:type="gramStart"/>
            <w:r w:rsidRPr="00911729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резиновым</w:t>
            </w:r>
            <w:proofErr w:type="gramEnd"/>
            <w:r w:rsidRPr="00911729">
              <w:rPr>
                <w:sz w:val="15"/>
                <w:szCs w:val="15"/>
              </w:rPr>
              <w:t xml:space="preserve">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Авторские валенк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446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Бур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411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</w:t>
            </w:r>
            <w:proofErr w:type="gramStart"/>
            <w:r w:rsidRPr="00911729">
              <w:rPr>
                <w:sz w:val="15"/>
                <w:szCs w:val="15"/>
              </w:rPr>
              <w:t>школь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и</w:t>
            </w:r>
            <w:proofErr w:type="gramEnd"/>
            <w:r w:rsidRPr="00911729">
              <w:rPr>
                <w:sz w:val="15"/>
                <w:szCs w:val="15"/>
              </w:rPr>
              <w:t xml:space="preserve"> дошкольная) - Домашние вален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41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увенирные вален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53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вадебные вален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509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9, 71, 83, 104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417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53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485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7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53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686"/>
        </w:trPr>
        <w:tc>
          <w:tcPr>
            <w:tcW w:w="659" w:type="dxa"/>
            <w:vMerge w:val="restart"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1, 95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710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559"/>
        </w:trPr>
        <w:tc>
          <w:tcPr>
            <w:tcW w:w="659" w:type="dxa"/>
            <w:vMerge/>
            <w:vAlign w:val="center"/>
          </w:tcPr>
          <w:p w:rsidR="005A5891" w:rsidRPr="007671D6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 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489"/>
        </w:trPr>
        <w:tc>
          <w:tcPr>
            <w:tcW w:w="659" w:type="dxa"/>
            <w:vMerge w:val="restart"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6, 80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65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54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11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285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538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604A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7, 27, </w:t>
            </w:r>
            <w:r w:rsidR="00604AC8">
              <w:rPr>
                <w:b/>
                <w:color w:val="C00000"/>
                <w:sz w:val="24"/>
                <w:szCs w:val="24"/>
              </w:rPr>
              <w:t>86</w:t>
            </w:r>
            <w:r>
              <w:rPr>
                <w:b/>
                <w:color w:val="C00000"/>
                <w:sz w:val="24"/>
                <w:szCs w:val="24"/>
              </w:rPr>
              <w:t>, 92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64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 w:val="restart"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, 33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грушки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шары и другие игруш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веч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снежинки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(набор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3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 для украшения интерьера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64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proofErr w:type="spellStart"/>
            <w:proofErr w:type="gram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</w:t>
            </w:r>
            <w:proofErr w:type="gramEnd"/>
            <w:r w:rsidRPr="00911729">
              <w:rPr>
                <w:sz w:val="15"/>
                <w:szCs w:val="15"/>
              </w:rPr>
              <w:t xml:space="preserve"> и керамическая посуда: подсвечники разных размеро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форм, в том числе рождественские подсвечни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55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художественно - декоративные изделия из стекла и хрусталя (подсвечники разных размеров и форм), в том числе рождественские подсвечни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484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таллическая посуда: подсвечники разных размеров и форм, в том числе рождественские подсвечники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5A5891">
        <w:trPr>
          <w:trHeight w:val="1129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ные позиции, соответствующие данному виду товаров (изделия для новогодних и рождественских праздников, карнавалов или прочих развлечений: гирлянды, "дождь", мишура и канитель, </w:t>
            </w:r>
            <w:proofErr w:type="spellStart"/>
            <w:r w:rsidRPr="00911729">
              <w:rPr>
                <w:sz w:val="15"/>
                <w:szCs w:val="15"/>
              </w:rPr>
              <w:t>электрогирлянды</w:t>
            </w:r>
            <w:proofErr w:type="spellEnd"/>
            <w:r w:rsidRPr="00911729">
              <w:rPr>
                <w:sz w:val="15"/>
                <w:szCs w:val="15"/>
              </w:rPr>
              <w:t>, бусы елочные, изделия карнавальные для украшения помещений и открытых площадок, елки искусственные и подставки для елок, реле-переключатель для елочных гирлянд, елочные украшения)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A5891" w:rsidRPr="00911729" w:rsidTr="000676E9">
        <w:trPr>
          <w:trHeight w:val="651"/>
        </w:trPr>
        <w:tc>
          <w:tcPr>
            <w:tcW w:w="659" w:type="dxa"/>
            <w:vMerge w:val="restart"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A5891" w:rsidRPr="00911729" w:rsidRDefault="00BC0FD4" w:rsidP="00604AC8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2, 9</w:t>
            </w:r>
            <w:r w:rsidR="00604AC8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473" w:type="dxa"/>
            <w:vMerge w:val="restart"/>
            <w:vAlign w:val="center"/>
          </w:tcPr>
          <w:p w:rsidR="005A5891" w:rsidRPr="00240ED0" w:rsidRDefault="000676E9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vMerge w:val="restart"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 с декоративным с </w:t>
            </w:r>
            <w:proofErr w:type="spellStart"/>
            <w:r w:rsidRPr="00911729">
              <w:rPr>
                <w:sz w:val="15"/>
                <w:szCs w:val="15"/>
              </w:rPr>
              <w:t>принтом</w:t>
            </w:r>
            <w:proofErr w:type="spellEnd"/>
            <w:r w:rsidRPr="00911729">
              <w:rPr>
                <w:sz w:val="15"/>
                <w:szCs w:val="15"/>
              </w:rPr>
              <w:t xml:space="preserve"> в тематике «Рождество», а также в скандинавском стиле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70</w:t>
            </w:r>
          </w:p>
        </w:tc>
        <w:tc>
          <w:tcPr>
            <w:tcW w:w="1701" w:type="dxa"/>
            <w:vMerge w:val="restart"/>
            <w:vAlign w:val="center"/>
          </w:tcPr>
          <w:p w:rsidR="005A5891" w:rsidRPr="00911729" w:rsidRDefault="005A5891" w:rsidP="000676E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 w:rsidR="000676E9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A5891" w:rsidRPr="00911729" w:rsidRDefault="005A5891" w:rsidP="005C3D1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A5891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5A5891" w:rsidRPr="00911729" w:rsidTr="005A5891">
        <w:trPr>
          <w:trHeight w:val="838"/>
        </w:trPr>
        <w:tc>
          <w:tcPr>
            <w:tcW w:w="659" w:type="dxa"/>
            <w:vMerge/>
            <w:vAlign w:val="center"/>
          </w:tcPr>
          <w:p w:rsidR="005A5891" w:rsidRPr="00D810D3" w:rsidRDefault="005A5891" w:rsidP="005C3D15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A5891" w:rsidRPr="00911729" w:rsidRDefault="005A5891" w:rsidP="005C3D1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A5891" w:rsidRPr="00240ED0" w:rsidRDefault="005A5891" w:rsidP="005C3D1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A5891" w:rsidRPr="00911729" w:rsidRDefault="005A5891" w:rsidP="005C3D1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варежки, перчатки, митенки, шапочки, береты, шарфы, шали, кашне, платки, косынки, палантины, накидки с декоративным с </w:t>
            </w:r>
            <w:proofErr w:type="spellStart"/>
            <w:r w:rsidRPr="00911729">
              <w:rPr>
                <w:sz w:val="15"/>
                <w:szCs w:val="15"/>
              </w:rPr>
              <w:t>принтом</w:t>
            </w:r>
            <w:proofErr w:type="spellEnd"/>
            <w:r w:rsidRPr="00911729">
              <w:rPr>
                <w:sz w:val="15"/>
                <w:szCs w:val="15"/>
              </w:rPr>
              <w:t xml:space="preserve"> в тематике «Рождество», а также в скандинавском стиле </w:t>
            </w:r>
          </w:p>
        </w:tc>
        <w:tc>
          <w:tcPr>
            <w:tcW w:w="1560" w:type="dxa"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A5891" w:rsidRPr="00911729" w:rsidRDefault="005A5891" w:rsidP="005C3D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5A5891">
        <w:trPr>
          <w:trHeight w:val="740"/>
        </w:trPr>
        <w:tc>
          <w:tcPr>
            <w:tcW w:w="659" w:type="dxa"/>
            <w:vMerge w:val="restart"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8392D" w:rsidRPr="00911729" w:rsidRDefault="00BC0FD4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3</w:t>
            </w:r>
          </w:p>
        </w:tc>
        <w:tc>
          <w:tcPr>
            <w:tcW w:w="1473" w:type="dxa"/>
            <w:vMerge w:val="restart"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392D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Сувенирные товары</w:t>
            </w:r>
            <w:r>
              <w:rPr>
                <w:b/>
                <w:color w:val="C00000"/>
                <w:sz w:val="15"/>
                <w:szCs w:val="15"/>
              </w:rPr>
              <w:t xml:space="preserve">, </w:t>
            </w:r>
          </w:p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х</w:t>
            </w:r>
            <w:r w:rsidRPr="00240ED0">
              <w:rPr>
                <w:b/>
                <w:color w:val="C00000"/>
                <w:sz w:val="15"/>
                <w:szCs w:val="15"/>
              </w:rPr>
              <w:t>удожественные товары</w:t>
            </w:r>
          </w:p>
          <w:p w:rsidR="0058392D" w:rsidRPr="00240ED0" w:rsidRDefault="0058392D" w:rsidP="0058392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изготовленные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в соответствии </w:t>
            </w:r>
            <w:r>
              <w:rPr>
                <w:b/>
                <w:color w:val="C00000"/>
                <w:sz w:val="15"/>
                <w:szCs w:val="15"/>
              </w:rPr>
              <w:br/>
              <w:t xml:space="preserve">с художественной концепцией </w:t>
            </w:r>
            <w:r w:rsidRPr="0058392D">
              <w:rPr>
                <w:b/>
                <w:color w:val="C00000"/>
                <w:sz w:val="15"/>
                <w:szCs w:val="15"/>
              </w:rPr>
              <w:t>Рождественской ярмарки</w:t>
            </w: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атуэтки, мини-скульптуры</w:t>
            </w:r>
          </w:p>
        </w:tc>
        <w:tc>
          <w:tcPr>
            <w:tcW w:w="1560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58392D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5A5891">
        <w:trPr>
          <w:trHeight w:val="552"/>
        </w:trPr>
        <w:tc>
          <w:tcPr>
            <w:tcW w:w="659" w:type="dxa"/>
            <w:vMerge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8392D" w:rsidRPr="00911729" w:rsidRDefault="0058392D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детские игрушки (образные, сказочные и различные шаржированные фигурки людей, животных, зверей, птиц, рыб)</w:t>
            </w:r>
          </w:p>
        </w:tc>
        <w:tc>
          <w:tcPr>
            <w:tcW w:w="1560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5A5891">
        <w:trPr>
          <w:trHeight w:val="716"/>
        </w:trPr>
        <w:tc>
          <w:tcPr>
            <w:tcW w:w="659" w:type="dxa"/>
            <w:vMerge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8392D" w:rsidRPr="00911729" w:rsidRDefault="0058392D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крашения елочные ручной работы</w:t>
            </w:r>
          </w:p>
        </w:tc>
        <w:tc>
          <w:tcPr>
            <w:tcW w:w="1560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5A5891">
        <w:trPr>
          <w:trHeight w:val="414"/>
        </w:trPr>
        <w:tc>
          <w:tcPr>
            <w:tcW w:w="659" w:type="dxa"/>
            <w:vMerge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8392D" w:rsidRPr="00911729" w:rsidRDefault="0058392D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художественные тарелки, шкатулки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художественные деревянные, футляры деревянные для ювелирных изделий или ножей; деревянная мозаика или инкрустированное дерево; хохломские изделия и другие художественные товары.</w:t>
            </w:r>
          </w:p>
          <w:p w:rsidR="0058392D" w:rsidRPr="00911729" w:rsidRDefault="0058392D" w:rsidP="0058392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увениры декоративного и утилитарного назначения, статуэтки из дерева, рога, кости, пластмасс, металла (включая чеканку) и других материалов. </w:t>
            </w:r>
          </w:p>
        </w:tc>
        <w:tc>
          <w:tcPr>
            <w:tcW w:w="1560" w:type="dxa"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962E15">
        <w:trPr>
          <w:trHeight w:val="456"/>
        </w:trPr>
        <w:tc>
          <w:tcPr>
            <w:tcW w:w="659" w:type="dxa"/>
            <w:vMerge w:val="restart"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58392D" w:rsidRPr="00911729" w:rsidRDefault="00BC0FD4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3</w:t>
            </w:r>
          </w:p>
        </w:tc>
        <w:tc>
          <w:tcPr>
            <w:tcW w:w="1473" w:type="dxa"/>
            <w:vMerge w:val="restart"/>
            <w:vAlign w:val="center"/>
          </w:tcPr>
          <w:p w:rsidR="0058392D" w:rsidRPr="00240ED0" w:rsidRDefault="00962E15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58392D" w:rsidRPr="0058392D" w:rsidRDefault="0058392D" w:rsidP="0058392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сметические</w:t>
            </w:r>
          </w:p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rPr>
                <w:sz w:val="15"/>
                <w:szCs w:val="15"/>
              </w:rPr>
            </w:pPr>
            <w:r w:rsidRPr="0058392D">
              <w:rPr>
                <w:sz w:val="15"/>
                <w:szCs w:val="15"/>
              </w:rPr>
              <w:t>Средства по уходу за кожей</w:t>
            </w:r>
            <w:r>
              <w:rPr>
                <w:sz w:val="15"/>
                <w:szCs w:val="15"/>
              </w:rPr>
              <w:t xml:space="preserve"> </w:t>
            </w:r>
            <w:r w:rsidRPr="0058392D">
              <w:rPr>
                <w:sz w:val="15"/>
                <w:szCs w:val="15"/>
              </w:rPr>
              <w:t>лица, рук, ног, тела</w:t>
            </w:r>
            <w:r w:rsidR="00962E15">
              <w:rPr>
                <w:sz w:val="15"/>
                <w:szCs w:val="15"/>
              </w:rPr>
              <w:t>, волос</w:t>
            </w:r>
          </w:p>
        </w:tc>
        <w:tc>
          <w:tcPr>
            <w:tcW w:w="1560" w:type="dxa"/>
            <w:vAlign w:val="center"/>
          </w:tcPr>
          <w:p w:rsidR="0058392D" w:rsidRPr="00911729" w:rsidRDefault="00962E15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1701" w:type="dxa"/>
            <w:vMerge w:val="restart"/>
            <w:vAlign w:val="center"/>
          </w:tcPr>
          <w:p w:rsidR="0058392D" w:rsidRPr="00911729" w:rsidRDefault="00962E15" w:rsidP="00962E1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962E15" w:rsidRDefault="00962E15" w:rsidP="00962E1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392D" w:rsidRPr="00911729" w:rsidTr="00962E15">
        <w:trPr>
          <w:trHeight w:val="421"/>
        </w:trPr>
        <w:tc>
          <w:tcPr>
            <w:tcW w:w="659" w:type="dxa"/>
            <w:vMerge/>
            <w:vAlign w:val="center"/>
          </w:tcPr>
          <w:p w:rsidR="0058392D" w:rsidRPr="00D810D3" w:rsidRDefault="0058392D" w:rsidP="0058392D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26" w:type="dxa"/>
            <w:vMerge/>
            <w:vAlign w:val="center"/>
          </w:tcPr>
          <w:p w:rsidR="0058392D" w:rsidRPr="00911729" w:rsidRDefault="0058392D" w:rsidP="0058392D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58392D" w:rsidRPr="00240ED0" w:rsidRDefault="0058392D" w:rsidP="005839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646" w:type="dxa"/>
            <w:vMerge/>
            <w:vAlign w:val="center"/>
          </w:tcPr>
          <w:p w:rsidR="0058392D" w:rsidRPr="0058392D" w:rsidRDefault="0058392D" w:rsidP="0058392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5386" w:type="dxa"/>
            <w:vAlign w:val="center"/>
          </w:tcPr>
          <w:p w:rsidR="0058392D" w:rsidRPr="00911729" w:rsidRDefault="0058392D" w:rsidP="0058392D">
            <w:pPr>
              <w:rPr>
                <w:sz w:val="15"/>
                <w:szCs w:val="15"/>
              </w:rPr>
            </w:pPr>
            <w:r w:rsidRPr="0058392D">
              <w:rPr>
                <w:sz w:val="15"/>
                <w:szCs w:val="15"/>
              </w:rPr>
              <w:t>Мыло туалетное</w:t>
            </w:r>
          </w:p>
        </w:tc>
        <w:tc>
          <w:tcPr>
            <w:tcW w:w="1560" w:type="dxa"/>
            <w:vAlign w:val="center"/>
          </w:tcPr>
          <w:p w:rsidR="0058392D" w:rsidRPr="00911729" w:rsidRDefault="00962E15" w:rsidP="0058392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58392D" w:rsidRPr="00911729" w:rsidRDefault="0058392D" w:rsidP="0058392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7D66FA">
      <w:headerReference w:type="default" r:id="rId8"/>
      <w:pgSz w:w="16838" w:h="11906" w:orient="landscape"/>
      <w:pgMar w:top="284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2D" w:rsidRDefault="0081032D">
      <w:r>
        <w:separator/>
      </w:r>
    </w:p>
  </w:endnote>
  <w:endnote w:type="continuationSeparator" w:id="0">
    <w:p w:rsidR="0081032D" w:rsidRDefault="008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2D" w:rsidRDefault="0081032D">
      <w:r>
        <w:separator/>
      </w:r>
    </w:p>
  </w:footnote>
  <w:footnote w:type="continuationSeparator" w:id="0">
    <w:p w:rsidR="0081032D" w:rsidRDefault="0081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5C3D15" w:rsidRDefault="005C3D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D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3D15" w:rsidRDefault="005C3D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6E9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72E9"/>
    <w:rsid w:val="000D04B3"/>
    <w:rsid w:val="000D09BE"/>
    <w:rsid w:val="000D17FC"/>
    <w:rsid w:val="000D67DC"/>
    <w:rsid w:val="000D739C"/>
    <w:rsid w:val="000E3A6F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1D38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392D"/>
    <w:rsid w:val="00591282"/>
    <w:rsid w:val="00592B6A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5891"/>
    <w:rsid w:val="005B1EEC"/>
    <w:rsid w:val="005B3E64"/>
    <w:rsid w:val="005C1564"/>
    <w:rsid w:val="005C2E9A"/>
    <w:rsid w:val="005C3938"/>
    <w:rsid w:val="005C3D15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3D7C"/>
    <w:rsid w:val="006045A4"/>
    <w:rsid w:val="00604AC8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19AB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E3170"/>
    <w:rsid w:val="006F0173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32D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2E15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57BCB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878EC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0FD4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0C0F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3784C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17A4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971D46-C06E-4EF6-ADF4-B63E4DE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D9AE-306E-48E1-8D87-99EF8E3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Бочкарева Анастасия Андреевна</cp:lastModifiedBy>
  <cp:revision>18</cp:revision>
  <cp:lastPrinted>2020-11-20T22:31:00Z</cp:lastPrinted>
  <dcterms:created xsi:type="dcterms:W3CDTF">2019-11-19T17:03:00Z</dcterms:created>
  <dcterms:modified xsi:type="dcterms:W3CDTF">2020-11-21T17:56:00Z</dcterms:modified>
</cp:coreProperties>
</file>